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2C8D" w14:textId="59F98C33" w:rsidR="007B373B" w:rsidRDefault="00A55423" w:rsidP="009B4F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9FA48" wp14:editId="4A82567C">
                <wp:simplePos x="0" y="0"/>
                <wp:positionH relativeFrom="column">
                  <wp:posOffset>703385</wp:posOffset>
                </wp:positionH>
                <wp:positionV relativeFrom="paragraph">
                  <wp:posOffset>1427871</wp:posOffset>
                </wp:positionV>
                <wp:extent cx="6543675" cy="8848578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848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AA0E" w14:textId="69F030D1" w:rsidR="004C6202" w:rsidRPr="004C6202" w:rsidRDefault="00556168" w:rsidP="004C6202">
                            <w:pPr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</w:t>
                            </w:r>
                            <w:proofErr w:type="spellStart"/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>Rujukan</w:t>
                            </w:r>
                            <w:proofErr w:type="spellEnd"/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>Kami  :</w:t>
                            </w:r>
                            <w:proofErr w:type="gramEnd"/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 xml:space="preserve">  UTM.J.51.04.00/12.18/1/8 Jld.2 (     )</w:t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ab/>
                              <w:t xml:space="preserve">                                </w:t>
                            </w:r>
                            <w:r w:rsid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 xml:space="preserve">          </w:t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>Tarikh</w:t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ab/>
                              <w:t xml:space="preserve">        :  </w:t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4C6202"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ab/>
                              <w:t xml:space="preserve">                                                     </w:t>
                            </w:r>
                          </w:p>
                          <w:p w14:paraId="211D7F94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val="de-DE"/>
                              </w:rPr>
                            </w:pPr>
                          </w:p>
                          <w:p w14:paraId="03B415DB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B711CE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032DBDC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>Penolong</w:t>
                            </w:r>
                            <w:proofErr w:type="spellEnd"/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daftar Kanan</w:t>
                            </w:r>
                          </w:p>
                          <w:p w14:paraId="7A296075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Bahagian Pengurusan Modal Insan</w:t>
                            </w:r>
                          </w:p>
                          <w:p w14:paraId="20666B08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jabat Pendaftar</w:t>
                            </w:r>
                          </w:p>
                          <w:p w14:paraId="1424D592" w14:textId="77777777" w:rsidR="004C6202" w:rsidRPr="004C6202" w:rsidRDefault="004C6202" w:rsidP="004C620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</w:rPr>
                              <w:t xml:space="preserve">(u/p : Puan </w:t>
                            </w:r>
                            <w:proofErr w:type="spellStart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lang w:val="en-US"/>
                              </w:rPr>
                              <w:t>Saidatul</w:t>
                            </w:r>
                            <w:proofErr w:type="spellEnd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lang w:val="en-US"/>
                              </w:rPr>
                              <w:t>Akmar</w:t>
                            </w:r>
                            <w:proofErr w:type="spellEnd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 Bin </w:t>
                            </w:r>
                            <w:proofErr w:type="spellStart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lang w:val="en-US"/>
                              </w:rPr>
                              <w:t>Sazali</w:t>
                            </w:r>
                            <w:proofErr w:type="spellEnd"/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</w:rPr>
                              <w:t>)</w:t>
                            </w:r>
                          </w:p>
                          <w:p w14:paraId="6421F656" w14:textId="77777777" w:rsidR="004C6202" w:rsidRPr="004C6202" w:rsidRDefault="004C6202" w:rsidP="004C62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05F43935" w14:textId="77777777" w:rsidR="004C6202" w:rsidRPr="004C6202" w:rsidRDefault="004C6202" w:rsidP="004C62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05435251" w14:textId="77777777" w:rsidR="004C6202" w:rsidRPr="004C6202" w:rsidRDefault="004C6202" w:rsidP="004C62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>PERMOHONAN PENGESAHAN DATA PENERBITAN DI SISTEM RADIS BAGI URUSAN KENAIKAN PANGKAT</w:t>
                            </w:r>
                          </w:p>
                          <w:p w14:paraId="02B9996A" w14:textId="40B7A29F" w:rsidR="004C6202" w:rsidRDefault="004C6202" w:rsidP="004C62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br/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maklumkan bahawa calon telah mengemaskini  data-data penerbitan di Sistem RADIS. Maklumat staf adalah seperti berikut  :-</w:t>
                            </w:r>
                          </w:p>
                          <w:p w14:paraId="5FE68F04" w14:textId="77777777" w:rsidR="004C6202" w:rsidRPr="004C6202" w:rsidRDefault="004C6202" w:rsidP="004C6202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</w:rPr>
                            </w:pPr>
                          </w:p>
                          <w:p w14:paraId="253F1C86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96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1999"/>
                              <w:gridCol w:w="811"/>
                              <w:gridCol w:w="1470"/>
                              <w:gridCol w:w="1559"/>
                              <w:gridCol w:w="1559"/>
                              <w:gridCol w:w="1742"/>
                            </w:tblGrid>
                            <w:tr w:rsidR="004C6202" w:rsidRPr="004C6202" w14:paraId="2CDB7C72" w14:textId="77777777" w:rsidTr="00A23B96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6102F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BIL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79AD7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NAMA STAF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BF3B0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NO STAF</w:t>
                                  </w: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E07427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JAWATAN YANG DIPOH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D4C9C1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ID SCOPU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4CE18C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ID RESEARCHER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756D5C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/>
                                    </w:rPr>
                                    <w:t>JUMLAH PENERBITAN YANG TELAH DIKEMASKINI</w:t>
                                  </w:r>
                                </w:p>
                                <w:p w14:paraId="51F1306C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(Berstatus </w:t>
                                  </w:r>
                                  <w:r w:rsidRPr="004C6202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  <w:lang w:val="sv-SE"/>
                                    </w:rPr>
                                    <w:t>Pending waiting for verification)</w:t>
                                  </w:r>
                                </w:p>
                              </w:tc>
                            </w:tr>
                            <w:tr w:rsidR="004C6202" w:rsidRPr="004C6202" w14:paraId="0A7CB979" w14:textId="77777777" w:rsidTr="00A23B96"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41F9C0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D1740E0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9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208A3E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5E59651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3C47234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5DE105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D109829" w14:textId="77777777" w:rsid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A1FDD35" w14:textId="77777777" w:rsidR="00593F4B" w:rsidRDefault="00593F4B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68E7C7F" w14:textId="20AA237B" w:rsidR="00593F4B" w:rsidRPr="004C6202" w:rsidRDefault="00593F4B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4ADB64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19CF8191" w14:textId="64AD6799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4C620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  <w:t>Professor (VK0</w:t>
                                  </w:r>
                                  <w:r w:rsidR="00602DD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  <w:t>7</w:t>
                                  </w:r>
                                  <w:r w:rsidRPr="004C620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AA636E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4BB53EF0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33C5E13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DF1AD0F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88EE17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4F22F0CD" w14:textId="77777777" w:rsidR="004C6202" w:rsidRPr="004C6202" w:rsidRDefault="004C6202" w:rsidP="004C6202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E417FE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</w:pPr>
                          </w:p>
                          <w:p w14:paraId="5DA29193" w14:textId="77777777" w:rsid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</w:pPr>
                          </w:p>
                          <w:p w14:paraId="62795E96" w14:textId="3E8DB69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  <w:t>2.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  <w:tab/>
                              <w:t xml:space="preserve">Sehubungan itu, mohon kerjasama saudara untuk mendapatkan pengesahan dari pihak UTM 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i/>
                                <w:iCs/>
                                <w:lang w:val="sv-SE"/>
                              </w:rPr>
                              <w:t xml:space="preserve">Library 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  <w:t>bagi melancarkan proses semakan dan penilaian Mesyuarat Jawatankuasa Penilai Kesepakaran peringkat Fakulti.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K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lang w:val="sv-SE"/>
                              </w:rPr>
                              <w:t>erjasama dan tindakan saudara didahului dengan ucapan terima kasih.</w:t>
                            </w:r>
                          </w:p>
                          <w:p w14:paraId="6F513136" w14:textId="008F7F89" w:rsidR="004C6202" w:rsidRPr="00EA5B99" w:rsidRDefault="004C6202" w:rsidP="004C6202">
                            <w:pPr>
                              <w:spacing w:before="96" w:after="0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052F6B07" w14:textId="2712A9F7" w:rsid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120F35AF" w14:textId="77777777" w:rsidR="004C6202" w:rsidRPr="00EA5B99" w:rsidRDefault="004C6202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ECFC790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</w:p>
                          <w:p w14:paraId="1427C691" w14:textId="70E0C4B9" w:rsidR="00EA5B99" w:rsidRPr="00EA5B99" w:rsidRDefault="00664F0C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>MALAYSIA MADANI</w:t>
                            </w:r>
                            <w:r w:rsidRPr="00EA5B99"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54F967B1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7F0BC1EC" w14:textId="4D69D67C" w:rsidR="00EA5B99" w:rsidRPr="00EA5B99" w:rsidRDefault="00664F0C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>“BERKHIDMAT UNTUK NEGARA KERANA ALLAH”</w:t>
                            </w:r>
                          </w:p>
                          <w:p w14:paraId="011B65A9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1317BFAA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Saya yang </w:t>
                            </w: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menjalankan</w:t>
                            </w:r>
                            <w:proofErr w:type="spellEnd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amanah</w:t>
                            </w:r>
                            <w:proofErr w:type="spellEnd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,</w:t>
                            </w:r>
                          </w:p>
                          <w:p w14:paraId="1120AA3D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2D2F9E18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16D0DC32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-US"/>
                              </w:rPr>
                              <w:t>(NORLIZA BINTI ABD RAHIM)</w:t>
                            </w:r>
                          </w:p>
                          <w:p w14:paraId="659C2159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Penolong</w:t>
                            </w:r>
                            <w:proofErr w:type="spellEnd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Pendaftar</w:t>
                            </w:r>
                            <w:proofErr w:type="spellEnd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Kanan</w:t>
                            </w:r>
                            <w:proofErr w:type="spellEnd"/>
                          </w:p>
                          <w:p w14:paraId="31B837D9" w14:textId="6E0EED59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Fakulti</w:t>
                            </w:r>
                            <w:proofErr w:type="spellEnd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Kejuruteraan</w:t>
                            </w:r>
                            <w:proofErr w:type="spellEnd"/>
                            <w:r w:rsidR="00664F0C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64F0C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Elektrik</w:t>
                            </w:r>
                            <w:proofErr w:type="spellEnd"/>
                          </w:p>
                          <w:p w14:paraId="03436032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>UTM Johor Bahru</w:t>
                            </w:r>
                          </w:p>
                          <w:p w14:paraId="4ACE01E8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sym w:font="Wingdings" w:char="F02A"/>
                            </w: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EA5B99">
                                <w:rPr>
                                  <w:rFonts w:ascii="Arial" w:eastAsia="Times New Roman" w:hAnsi="Arial" w:cs="Arial"/>
                                  <w:u w:val="single"/>
                                  <w:lang w:val="en-US"/>
                                </w:rPr>
                                <w:t>arnorliza@utm.my</w:t>
                              </w:r>
                            </w:hyperlink>
                          </w:p>
                          <w:p w14:paraId="5C2BED69" w14:textId="78922DCD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sym w:font="Wingdings" w:char="F028"/>
                            </w: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07-55</w:t>
                            </w:r>
                            <w:r w:rsidR="00664F0C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 xml:space="preserve"> 57013</w:t>
                            </w:r>
                          </w:p>
                          <w:p w14:paraId="50AA0288" w14:textId="6C64B0DA" w:rsid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0000"/>
                                <w:lang w:val="en-US"/>
                              </w:rPr>
                            </w:pPr>
                          </w:p>
                          <w:p w14:paraId="6DE18FDB" w14:textId="6EFC6C5A" w:rsid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0000"/>
                                <w:lang w:val="en-US"/>
                              </w:rPr>
                            </w:pPr>
                          </w:p>
                          <w:p w14:paraId="64D5B812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0000"/>
                                <w:lang w:val="en-US"/>
                              </w:rPr>
                            </w:pPr>
                          </w:p>
                          <w:p w14:paraId="29C0F550" w14:textId="77777777" w:rsidR="00EA5B99" w:rsidRPr="00EA5B99" w:rsidRDefault="00EA5B99" w:rsidP="00EA5B99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eastAsia="Times New Roman" w:hAnsi="Bookman Old Style" w:cs="Times New Roman"/>
                                <w:color w:val="FF0000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EA5B99"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  <w:tab/>
                            </w:r>
                          </w:p>
                          <w:p w14:paraId="06CDA734" w14:textId="77777777" w:rsidR="002A6995" w:rsidRPr="002A6995" w:rsidRDefault="002A6995" w:rsidP="002A69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9421F3" w14:textId="77777777" w:rsidR="002A6995" w:rsidRPr="002A6995" w:rsidRDefault="002A6995" w:rsidP="002A69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E739A0" w14:textId="77777777" w:rsidR="002A6995" w:rsidRPr="002A6995" w:rsidRDefault="002A6995" w:rsidP="002A6995">
                            <w:pPr>
                              <w:spacing w:after="0" w:line="240" w:lineRule="auto"/>
                              <w:ind w:left="4680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14:paraId="28D52C5B" w14:textId="249A7A81" w:rsidR="00543123" w:rsidRPr="00543123" w:rsidRDefault="00543123" w:rsidP="002A6995">
                            <w:pPr>
                              <w:pStyle w:val="BodyText"/>
                              <w:spacing w:after="0"/>
                              <w:ind w:left="3600"/>
                              <w:rPr>
                                <w:rFonts w:ascii="Bookman Old Style" w:hAnsi="Bookman Old Style"/>
                                <w:szCs w:val="24"/>
                              </w:rPr>
                            </w:pPr>
                          </w:p>
                          <w:p w14:paraId="0660BAF1" w14:textId="1513759B" w:rsidR="00F30680" w:rsidRPr="00F30680" w:rsidRDefault="00F30680" w:rsidP="00F3068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7F055EB" w14:textId="77777777" w:rsidR="00F30680" w:rsidRPr="00F30680" w:rsidRDefault="00F30680" w:rsidP="00F3068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C7E4DB0" w14:textId="1E8CD1C6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F334E6" w14:textId="3385FEAF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8856F1" w14:textId="277C2D73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E85CB5" w14:textId="2A3973FB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3310F" w14:textId="561DF439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2F1E93" w14:textId="68B4CE82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633AA6" w14:textId="28CDE1F3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61F3A0" w14:textId="77777777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30E7F2" w14:textId="77777777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D5CD1A" w14:textId="2C2A2AA6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B2F1BA" w14:textId="33F05B17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E35820" w14:textId="7AB88423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B21B9E" w14:textId="32DA3B44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206263" w14:textId="6A6B6321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C6C9DF" w14:textId="493B4488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1C0EB0E" w14:textId="61061CCD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8BBE77" w14:textId="0616AB7C" w:rsidR="00A55423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BD55C4" w14:textId="77777777" w:rsidR="00A55423" w:rsidRPr="001024FB" w:rsidRDefault="00A55423" w:rsidP="00A55423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1559DD1" w14:textId="43BED3F5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0AD632C0" w14:textId="5665B3EF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16B4BCE8" w14:textId="2EBFC508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0DF698F4" w14:textId="48568256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39D2F1D6" w14:textId="6C947B5A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174D1905" w14:textId="03C588E5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4C2175E2" w14:textId="3AB43DE3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2FB6FEB0" w14:textId="77777777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3C011D27" w14:textId="11C835C4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48C35673" w14:textId="08D8671A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70F80471" w14:textId="75CF657F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3075C27B" w14:textId="30B2C093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5492A3B7" w14:textId="189F74EE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385592F2" w14:textId="45F32881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1C65A77F" w14:textId="02D76352" w:rsidR="00A55423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1C09EC66" w14:textId="77777777" w:rsidR="00A55423" w:rsidRPr="001E6239" w:rsidRDefault="00A55423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</w:p>
                          <w:p w14:paraId="5CD5856A" w14:textId="4DB4C796" w:rsidR="001E6239" w:rsidRPr="001E6239" w:rsidRDefault="001E6239" w:rsidP="001E623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1E6239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35842F3F" w14:textId="77777777" w:rsidR="00A16599" w:rsidRDefault="00A16599" w:rsidP="00A16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FF"/>
                                <w:lang w:val="en-MY"/>
                              </w:rPr>
                            </w:pPr>
                          </w:p>
                          <w:p w14:paraId="2B155316" w14:textId="77777777" w:rsidR="00A16599" w:rsidRPr="00A16599" w:rsidRDefault="00A16599" w:rsidP="00A16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FF"/>
                                <w:lang w:val="en-MY"/>
                              </w:rPr>
                            </w:pPr>
                          </w:p>
                          <w:p w14:paraId="6C214C9B" w14:textId="77777777" w:rsidR="00A16599" w:rsidRPr="00A16599" w:rsidRDefault="00A16599" w:rsidP="00A165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FF"/>
                                <w:lang w:val="en-MY"/>
                              </w:rPr>
                            </w:pPr>
                          </w:p>
                          <w:p w14:paraId="02CAE385" w14:textId="77777777" w:rsidR="00A16599" w:rsidRPr="00A16599" w:rsidRDefault="00A16599" w:rsidP="00125B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F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4pt;margin-top:112.45pt;width:515.25pt;height:6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" stroked="f">
                <v:textbox>
                  <w:txbxContent>
                    <w:p w14:paraId="0B99AA0E" w14:textId="69F030D1" w:rsidR="004C6202" w:rsidRPr="004C6202" w:rsidRDefault="00556168" w:rsidP="004C6202">
                      <w:pPr>
                        <w:ind w:left="14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</w:t>
                      </w:r>
                      <w:proofErr w:type="spellStart"/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>Rujukan</w:t>
                      </w:r>
                      <w:proofErr w:type="spellEnd"/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>Kami  :</w:t>
                      </w:r>
                      <w:proofErr w:type="gramEnd"/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 xml:space="preserve">  UTM.J.51.04.00/12.18/1/8 Jld.2 (     )</w:t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ab/>
                        <w:t xml:space="preserve">                                </w:t>
                      </w:r>
                      <w:r w:rsid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 xml:space="preserve">          </w:t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>Tarikh</w:t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ab/>
                        <w:t xml:space="preserve">        :  </w:t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ab/>
                        <w:t xml:space="preserve">  </w:t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ab/>
                      </w:r>
                      <w:r w:rsidR="004C6202"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ab/>
                        <w:t xml:space="preserve">                                                     </w:t>
                      </w:r>
                    </w:p>
                    <w:p w14:paraId="211D7F94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val="de-DE"/>
                        </w:rPr>
                      </w:pPr>
                    </w:p>
                    <w:p w14:paraId="03B415DB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2EB711CE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032DBDC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proofErr w:type="spellStart"/>
                      <w:r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>Penolong</w:t>
                      </w:r>
                      <w:proofErr w:type="spellEnd"/>
                      <w:r w:rsidRPr="004C6202">
                        <w:rPr>
                          <w:rFonts w:ascii="Arial" w:eastAsia="Times New Roman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>Pendaftar Kanan</w:t>
                      </w:r>
                    </w:p>
                    <w:p w14:paraId="7A296075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>Bahagian Pengurusan Modal Insan</w:t>
                      </w:r>
                    </w:p>
                    <w:p w14:paraId="20666B08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>Pejabat Pendaftar</w:t>
                      </w:r>
                    </w:p>
                    <w:p w14:paraId="1424D592" w14:textId="77777777" w:rsidR="004C6202" w:rsidRPr="004C6202" w:rsidRDefault="004C6202" w:rsidP="004C620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</w:rPr>
                        <w:t xml:space="preserve">(u/p : Puan </w:t>
                      </w:r>
                      <w:proofErr w:type="spellStart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lang w:val="en-US"/>
                        </w:rPr>
                        <w:t>Saidatul</w:t>
                      </w:r>
                      <w:proofErr w:type="spellEnd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lang w:val="en-US"/>
                        </w:rPr>
                        <w:t>Akmar</w:t>
                      </w:r>
                      <w:proofErr w:type="spellEnd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lang w:val="en-US"/>
                        </w:rPr>
                        <w:t xml:space="preserve"> Bin </w:t>
                      </w:r>
                      <w:proofErr w:type="spellStart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lang w:val="en-US"/>
                        </w:rPr>
                        <w:t>Sazali</w:t>
                      </w:r>
                      <w:proofErr w:type="spellEnd"/>
                      <w:r w:rsidRPr="004C6202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</w:rPr>
                        <w:t>)</w:t>
                      </w:r>
                    </w:p>
                    <w:p w14:paraId="6421F656" w14:textId="77777777" w:rsidR="004C6202" w:rsidRPr="004C6202" w:rsidRDefault="004C6202" w:rsidP="004C62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05F43935" w14:textId="77777777" w:rsidR="004C6202" w:rsidRPr="004C6202" w:rsidRDefault="004C6202" w:rsidP="004C62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05435251" w14:textId="77777777" w:rsidR="004C6202" w:rsidRPr="004C6202" w:rsidRDefault="004C6202" w:rsidP="004C62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>PERMOHONAN PENGESAHAN DATA PENERBITAN DI SISTEM RADIS BAGI URUSAN KENAIKAN PANGKAT</w:t>
                      </w:r>
                    </w:p>
                    <w:p w14:paraId="02B9996A" w14:textId="40B7A29F" w:rsidR="004C6202" w:rsidRDefault="004C6202" w:rsidP="004C62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br/>
                      </w: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>Dimaklumkan bahawa calon telah mengemaskini  data-data penerbitan di Sistem RADIS. Maklumat staf adalah seperti berikut  :-</w:t>
                      </w:r>
                    </w:p>
                    <w:p w14:paraId="5FE68F04" w14:textId="77777777" w:rsidR="004C6202" w:rsidRPr="004C6202" w:rsidRDefault="004C6202" w:rsidP="004C6202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color w:val="000000"/>
                        </w:rPr>
                      </w:pPr>
                    </w:p>
                    <w:p w14:paraId="253F1C86" w14:textId="77777777" w:rsidR="004C6202" w:rsidRPr="004C6202" w:rsidRDefault="004C6202" w:rsidP="004C620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tbl>
                      <w:tblPr>
                        <w:tblW w:w="96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1999"/>
                        <w:gridCol w:w="811"/>
                        <w:gridCol w:w="1470"/>
                        <w:gridCol w:w="1559"/>
                        <w:gridCol w:w="1559"/>
                        <w:gridCol w:w="1742"/>
                      </w:tblGrid>
                      <w:tr w:rsidR="004C6202" w:rsidRPr="004C6202" w14:paraId="2CDB7C72" w14:textId="77777777" w:rsidTr="00A23B96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6102F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BIL</w:t>
                            </w:r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179AD7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NAMA STAF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9BF3B0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NO STAF</w:t>
                            </w: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E07427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JAWATAN YANG DIPOHON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D4C9C1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ID SCOPU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4CE18C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ID RESEARCHER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756D5C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/>
                              </w:rPr>
                              <w:t>JUMLAH PENERBITAN YANG TELAH DIKEMASKINI</w:t>
                            </w:r>
                          </w:p>
                          <w:p w14:paraId="51F1306C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0"/>
                                <w:szCs w:val="20"/>
                                <w:lang w:val="sv-SE"/>
                              </w:rPr>
                              <w:t xml:space="preserve">(Berstatus 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sv-SE"/>
                              </w:rPr>
                              <w:t>Pending waiting for verification)</w:t>
                            </w:r>
                          </w:p>
                        </w:tc>
                      </w:tr>
                      <w:tr w:rsidR="004C6202" w:rsidRPr="004C6202" w14:paraId="0A7CB979" w14:textId="77777777" w:rsidTr="00A23B96"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41F9C0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D1740E0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9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208A3E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E59651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C47234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5DE105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109829" w14:textId="77777777" w:rsid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1FDD35" w14:textId="77777777" w:rsidR="00593F4B" w:rsidRDefault="00593F4B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8E7C7F" w14:textId="20AA237B" w:rsidR="00593F4B" w:rsidRPr="004C6202" w:rsidRDefault="00593F4B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4ADB64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9CF8191" w14:textId="64AD6799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4C62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  <w:t>Professor (VK0</w:t>
                            </w:r>
                            <w:r w:rsidR="00602DD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  <w:t>7</w:t>
                            </w:r>
                            <w:r w:rsidRPr="004C620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AA636E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BB53EF0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33C5E13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DF1AD0F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88EE17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F22F0CD" w14:textId="77777777" w:rsidR="004C6202" w:rsidRPr="004C6202" w:rsidRDefault="004C6202" w:rsidP="004C620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c>
                      </w:tr>
                    </w:tbl>
                    <w:p w14:paraId="6DE417FE" w14:textId="77777777" w:rsidR="004C6202" w:rsidRPr="004C6202" w:rsidRDefault="004C6202" w:rsidP="004C6202">
                      <w:pPr>
                        <w:tabs>
                          <w:tab w:val="left" w:pos="0"/>
                        </w:tabs>
                        <w:spacing w:after="0" w:line="240" w:lineRule="auto"/>
                        <w:ind w:left="1440"/>
                        <w:jc w:val="both"/>
                        <w:rPr>
                          <w:rFonts w:ascii="Arial" w:eastAsia="Times New Roman" w:hAnsi="Arial" w:cs="Arial"/>
                          <w:lang w:val="sv-SE"/>
                        </w:rPr>
                      </w:pPr>
                    </w:p>
                    <w:p w14:paraId="5DA29193" w14:textId="77777777" w:rsidR="004C6202" w:rsidRDefault="004C6202" w:rsidP="004C620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sv-SE"/>
                        </w:rPr>
                      </w:pPr>
                    </w:p>
                    <w:p w14:paraId="62795E96" w14:textId="3E8DB697" w:rsidR="004C6202" w:rsidRPr="004C6202" w:rsidRDefault="004C6202" w:rsidP="004C620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4C6202">
                        <w:rPr>
                          <w:rFonts w:ascii="Arial" w:eastAsia="Times New Roman" w:hAnsi="Arial" w:cs="Arial"/>
                          <w:lang w:val="sv-SE"/>
                        </w:rPr>
                        <w:t>2.</w:t>
                      </w:r>
                      <w:r w:rsidRPr="004C6202">
                        <w:rPr>
                          <w:rFonts w:ascii="Arial" w:eastAsia="Times New Roman" w:hAnsi="Arial" w:cs="Arial"/>
                          <w:lang w:val="sv-SE"/>
                        </w:rPr>
                        <w:tab/>
                        <w:t xml:space="preserve">Sehubungan itu, mohon kerjasama saudara untuk mendapatkan pengesahan dari pihak UTM </w:t>
                      </w:r>
                      <w:r w:rsidRPr="004C6202">
                        <w:rPr>
                          <w:rFonts w:ascii="Arial" w:eastAsia="Times New Roman" w:hAnsi="Arial" w:cs="Arial"/>
                          <w:i/>
                          <w:iCs/>
                          <w:lang w:val="sv-SE"/>
                        </w:rPr>
                        <w:t xml:space="preserve">Library </w:t>
                      </w:r>
                      <w:r w:rsidRPr="004C6202">
                        <w:rPr>
                          <w:rFonts w:ascii="Arial" w:eastAsia="Times New Roman" w:hAnsi="Arial" w:cs="Arial"/>
                          <w:lang w:val="sv-SE"/>
                        </w:rPr>
                        <w:t>bagi melancarkan proses semakan dan penilaian Mesyuarat Jawatankuasa Penilai Kesepakaran peringkat Fakulti.</w:t>
                      </w:r>
                      <w:r w:rsidRPr="004C6202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K</w:t>
                      </w:r>
                      <w:r w:rsidRPr="004C6202">
                        <w:rPr>
                          <w:rFonts w:ascii="Arial" w:eastAsia="Times New Roman" w:hAnsi="Arial" w:cs="Arial"/>
                          <w:lang w:val="sv-SE"/>
                        </w:rPr>
                        <w:t>erjasama dan tindakan saudara didahului dengan ucapan terima kasih.</w:t>
                      </w:r>
                    </w:p>
                    <w:p w14:paraId="6F513136" w14:textId="008F7F89" w:rsidR="004C6202" w:rsidRPr="00EA5B99" w:rsidRDefault="004C6202" w:rsidP="004C6202">
                      <w:pPr>
                        <w:spacing w:before="96" w:after="0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052F6B07" w14:textId="2712A9F7" w:rsid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120F35AF" w14:textId="77777777" w:rsidR="004C6202" w:rsidRPr="00EA5B99" w:rsidRDefault="004C6202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4ECFC790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</w:p>
                    <w:p w14:paraId="1427C691" w14:textId="70E0C4B9" w:rsidR="00EA5B99" w:rsidRPr="00EA5B99" w:rsidRDefault="00664F0C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>“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>MALAYSIA MADANI</w:t>
                      </w:r>
                      <w:r w:rsidRPr="00EA5B99"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>”</w:t>
                      </w:r>
                    </w:p>
                    <w:p w14:paraId="54F967B1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7F0BC1EC" w14:textId="4D69D67C" w:rsidR="00EA5B99" w:rsidRPr="00EA5B99" w:rsidRDefault="00664F0C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>“BERKHIDMAT UNTUK NEGARA KERANA ALLAH”</w:t>
                      </w:r>
                    </w:p>
                    <w:p w14:paraId="011B65A9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1317BFAA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Saya yang </w:t>
                      </w: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menjalankan</w:t>
                      </w:r>
                      <w:proofErr w:type="spellEnd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amanah</w:t>
                      </w:r>
                      <w:proofErr w:type="spellEnd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,</w:t>
                      </w:r>
                    </w:p>
                    <w:p w14:paraId="1120AA3D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2D2F9E18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16D0DC32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b/>
                          <w:bCs/>
                          <w:lang w:val="en-US"/>
                        </w:rPr>
                        <w:t>(NORLIZA BINTI ABD RAHIM)</w:t>
                      </w:r>
                    </w:p>
                    <w:p w14:paraId="659C2159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Penolong</w:t>
                      </w:r>
                      <w:proofErr w:type="spellEnd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Pendaftar</w:t>
                      </w:r>
                      <w:proofErr w:type="spellEnd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Kanan</w:t>
                      </w:r>
                      <w:proofErr w:type="spellEnd"/>
                    </w:p>
                    <w:p w14:paraId="31B837D9" w14:textId="6E0EED59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Fakulti</w:t>
                      </w:r>
                      <w:proofErr w:type="spellEnd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Kejuruteraan</w:t>
                      </w:r>
                      <w:proofErr w:type="spellEnd"/>
                      <w:r w:rsidR="00664F0C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="00664F0C">
                        <w:rPr>
                          <w:rFonts w:ascii="Arial" w:eastAsia="Times New Roman" w:hAnsi="Arial" w:cs="Arial"/>
                          <w:lang w:val="en-US"/>
                        </w:rPr>
                        <w:t>Elektrik</w:t>
                      </w:r>
                      <w:proofErr w:type="spellEnd"/>
                    </w:p>
                    <w:p w14:paraId="03436032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>UTM Johor Bahru</w:t>
                      </w:r>
                    </w:p>
                    <w:p w14:paraId="4ACE01E8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sym w:font="Wingdings" w:char="F02A"/>
                      </w: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</w:t>
                      </w:r>
                      <w:hyperlink r:id="rId7" w:history="1">
                        <w:r w:rsidRPr="00EA5B99">
                          <w:rPr>
                            <w:rFonts w:ascii="Arial" w:eastAsia="Times New Roman" w:hAnsi="Arial" w:cs="Arial"/>
                            <w:u w:val="single"/>
                            <w:lang w:val="en-US"/>
                          </w:rPr>
                          <w:t>arnorliza@utm.my</w:t>
                        </w:r>
                      </w:hyperlink>
                    </w:p>
                    <w:p w14:paraId="5C2BED69" w14:textId="78922DCD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sym w:font="Wingdings" w:char="F028"/>
                      </w: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07-55</w:t>
                      </w:r>
                      <w:r w:rsidR="00664F0C">
                        <w:rPr>
                          <w:rFonts w:ascii="Arial" w:eastAsia="Times New Roman" w:hAnsi="Arial" w:cs="Arial"/>
                          <w:lang w:val="en-US"/>
                        </w:rPr>
                        <w:t xml:space="preserve"> 57013</w:t>
                      </w:r>
                    </w:p>
                    <w:p w14:paraId="50AA0288" w14:textId="6C64B0DA" w:rsid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0000"/>
                          <w:lang w:val="en-US"/>
                        </w:rPr>
                      </w:pPr>
                    </w:p>
                    <w:p w14:paraId="6DE18FDB" w14:textId="6EFC6C5A" w:rsid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0000"/>
                          <w:lang w:val="en-US"/>
                        </w:rPr>
                      </w:pPr>
                    </w:p>
                    <w:p w14:paraId="64D5B812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FF0000"/>
                          <w:lang w:val="en-US"/>
                        </w:rPr>
                      </w:pPr>
                    </w:p>
                    <w:p w14:paraId="29C0F550" w14:textId="77777777" w:rsidR="00EA5B99" w:rsidRPr="00EA5B99" w:rsidRDefault="00EA5B99" w:rsidP="00EA5B99">
                      <w:pPr>
                        <w:spacing w:after="0" w:line="240" w:lineRule="auto"/>
                        <w:jc w:val="both"/>
                        <w:rPr>
                          <w:rFonts w:ascii="Bookman Old Style" w:eastAsia="Times New Roman" w:hAnsi="Bookman Old Style" w:cs="Times New Roman"/>
                          <w:color w:val="FF0000"/>
                          <w:sz w:val="20"/>
                          <w:szCs w:val="24"/>
                          <w:lang w:val="en-US"/>
                        </w:rPr>
                      </w:pPr>
                      <w:r w:rsidRPr="00EA5B99">
                        <w:rPr>
                          <w:rFonts w:ascii="Arial" w:eastAsia="Times New Roman" w:hAnsi="Arial" w:cs="Arial"/>
                          <w:lang w:val="en-US"/>
                        </w:rPr>
                        <w:tab/>
                      </w:r>
                    </w:p>
                    <w:p w14:paraId="06CDA734" w14:textId="77777777" w:rsidR="002A6995" w:rsidRPr="002A6995" w:rsidRDefault="002A6995" w:rsidP="002A69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A9421F3" w14:textId="77777777" w:rsidR="002A6995" w:rsidRPr="002A6995" w:rsidRDefault="002A6995" w:rsidP="002A69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FE739A0" w14:textId="77777777" w:rsidR="002A6995" w:rsidRPr="002A6995" w:rsidRDefault="002A6995" w:rsidP="002A6995">
                      <w:pPr>
                        <w:spacing w:after="0" w:line="240" w:lineRule="auto"/>
                        <w:ind w:left="4680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14:paraId="28D52C5B" w14:textId="249A7A81" w:rsidR="00543123" w:rsidRPr="00543123" w:rsidRDefault="00543123" w:rsidP="002A6995">
                      <w:pPr>
                        <w:pStyle w:val="BodyText"/>
                        <w:spacing w:after="0"/>
                        <w:ind w:left="3600"/>
                        <w:rPr>
                          <w:rFonts w:ascii="Bookman Old Style" w:hAnsi="Bookman Old Style"/>
                          <w:szCs w:val="24"/>
                        </w:rPr>
                      </w:pPr>
                    </w:p>
                    <w:p w14:paraId="0660BAF1" w14:textId="1513759B" w:rsidR="00F30680" w:rsidRPr="00F30680" w:rsidRDefault="00F30680" w:rsidP="00F30680">
                      <w:pPr>
                        <w:spacing w:after="0" w:line="240" w:lineRule="auto"/>
                        <w:ind w:left="720" w:firstLine="720"/>
                        <w:rPr>
                          <w:rFonts w:ascii="Arial" w:eastAsia="Times New Roman" w:hAnsi="Arial" w:cs="Arial"/>
                        </w:rPr>
                      </w:pPr>
                    </w:p>
                    <w:p w14:paraId="47F055EB" w14:textId="77777777" w:rsidR="00F30680" w:rsidRPr="00F30680" w:rsidRDefault="00F30680" w:rsidP="00F30680">
                      <w:pPr>
                        <w:spacing w:after="0" w:line="240" w:lineRule="auto"/>
                        <w:ind w:left="720" w:firstLine="720"/>
                        <w:rPr>
                          <w:rFonts w:ascii="Arial" w:eastAsia="Times New Roman" w:hAnsi="Arial" w:cs="Arial"/>
                        </w:rPr>
                      </w:pPr>
                    </w:p>
                    <w:p w14:paraId="5C7E4DB0" w14:textId="1E8CD1C6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F334E6" w14:textId="3385FEAF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68856F1" w14:textId="277C2D73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E85CB5" w14:textId="2A3973FB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3310F" w14:textId="561DF439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2F1E93" w14:textId="68B4CE82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633AA6" w14:textId="28CDE1F3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61F3A0" w14:textId="77777777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30E7F2" w14:textId="77777777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D5CD1A" w14:textId="2C2A2AA6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B2F1BA" w14:textId="33F05B17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6E35820" w14:textId="7AB88423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B21B9E" w14:textId="32DA3B44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206263" w14:textId="6A6B6321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C6C9DF" w14:textId="493B4488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C0EB0E" w14:textId="61061CCD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8BBE77" w14:textId="0616AB7C" w:rsidR="00A55423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BD55C4" w14:textId="77777777" w:rsidR="00A55423" w:rsidRPr="001024FB" w:rsidRDefault="00A55423" w:rsidP="00A55423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1559DD1" w14:textId="43BED3F5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0AD632C0" w14:textId="5665B3EF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16B4BCE8" w14:textId="2EBFC508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0DF698F4" w14:textId="48568256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39D2F1D6" w14:textId="6C947B5A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174D1905" w14:textId="03C588E5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4C2175E2" w14:textId="3AB43DE3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2FB6FEB0" w14:textId="77777777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3C011D27" w14:textId="11C835C4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48C35673" w14:textId="08D8671A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70F80471" w14:textId="75CF657F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3075C27B" w14:textId="30B2C093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5492A3B7" w14:textId="189F74EE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385592F2" w14:textId="45F32881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1C65A77F" w14:textId="02D76352" w:rsidR="00A55423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1C09EC66" w14:textId="77777777" w:rsidR="00A55423" w:rsidRPr="001E6239" w:rsidRDefault="00A55423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</w:p>
                    <w:p w14:paraId="5CD5856A" w14:textId="4DB4C796" w:rsidR="001E6239" w:rsidRPr="001E6239" w:rsidRDefault="001E6239" w:rsidP="001E6239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1E6239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</w:p>
                    <w:p w14:paraId="35842F3F" w14:textId="77777777" w:rsidR="00A16599" w:rsidRDefault="00A16599" w:rsidP="00A16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FF"/>
                          <w:lang w:val="en-MY"/>
                        </w:rPr>
                      </w:pPr>
                    </w:p>
                    <w:p w14:paraId="2B155316" w14:textId="77777777" w:rsidR="00A16599" w:rsidRPr="00A16599" w:rsidRDefault="00A16599" w:rsidP="00A16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FF"/>
                          <w:lang w:val="en-MY"/>
                        </w:rPr>
                      </w:pPr>
                    </w:p>
                    <w:p w14:paraId="6C214C9B" w14:textId="77777777" w:rsidR="00A16599" w:rsidRPr="00A16599" w:rsidRDefault="00A16599" w:rsidP="00A165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FF"/>
                          <w:lang w:val="en-MY"/>
                        </w:rPr>
                      </w:pPr>
                    </w:p>
                    <w:p w14:paraId="02CAE385" w14:textId="77777777" w:rsidR="00A16599" w:rsidRPr="00A16599" w:rsidRDefault="00A16599" w:rsidP="00125B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4FED">
        <w:rPr>
          <w:noProof/>
          <w:lang w:eastAsia="ms-MY"/>
        </w:rPr>
        <w:drawing>
          <wp:anchor distT="0" distB="0" distL="114300" distR="114300" simplePos="0" relativeHeight="251658239" behindDoc="0" locked="0" layoutInCell="1" allowOverlap="1" wp14:anchorId="17E221BD" wp14:editId="55845D83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7538720" cy="106584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ETTERHEAD UTM (BM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373B" w:rsidSect="009B4F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CA8"/>
    <w:multiLevelType w:val="hybridMultilevel"/>
    <w:tmpl w:val="719AB7D6"/>
    <w:lvl w:ilvl="0" w:tplc="C61A49C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09F"/>
    <w:multiLevelType w:val="hybridMultilevel"/>
    <w:tmpl w:val="61F2D7AC"/>
    <w:lvl w:ilvl="0" w:tplc="4484D386">
      <w:start w:val="20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00A1"/>
    <w:multiLevelType w:val="hybridMultilevel"/>
    <w:tmpl w:val="7772F524"/>
    <w:lvl w:ilvl="0" w:tplc="DF64C0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E0802"/>
    <w:multiLevelType w:val="hybridMultilevel"/>
    <w:tmpl w:val="64F6BCE8"/>
    <w:lvl w:ilvl="0" w:tplc="A2DC729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D7A94"/>
    <w:multiLevelType w:val="hybridMultilevel"/>
    <w:tmpl w:val="EA069B8A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85296"/>
    <w:multiLevelType w:val="hybridMultilevel"/>
    <w:tmpl w:val="C94E428C"/>
    <w:lvl w:ilvl="0" w:tplc="CF3CE19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673A51"/>
    <w:multiLevelType w:val="hybridMultilevel"/>
    <w:tmpl w:val="3E9C6A3A"/>
    <w:lvl w:ilvl="0" w:tplc="6FB4D2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9E0683"/>
    <w:multiLevelType w:val="hybridMultilevel"/>
    <w:tmpl w:val="186A1CA0"/>
    <w:lvl w:ilvl="0" w:tplc="6DC46A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78B4"/>
    <w:multiLevelType w:val="hybridMultilevel"/>
    <w:tmpl w:val="DA487BA6"/>
    <w:lvl w:ilvl="0" w:tplc="B84EF976">
      <w:start w:val="2"/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E7AC0"/>
    <w:multiLevelType w:val="hybridMultilevel"/>
    <w:tmpl w:val="DEC0F5A6"/>
    <w:lvl w:ilvl="0" w:tplc="B4525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54679"/>
    <w:multiLevelType w:val="hybridMultilevel"/>
    <w:tmpl w:val="30B867DA"/>
    <w:lvl w:ilvl="0" w:tplc="006687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ED"/>
    <w:rsid w:val="00040E4A"/>
    <w:rsid w:val="00053FC0"/>
    <w:rsid w:val="00125BEE"/>
    <w:rsid w:val="001B0460"/>
    <w:rsid w:val="001E6239"/>
    <w:rsid w:val="00253E49"/>
    <w:rsid w:val="002A6995"/>
    <w:rsid w:val="0038633F"/>
    <w:rsid w:val="00470E9C"/>
    <w:rsid w:val="004C6202"/>
    <w:rsid w:val="004E1199"/>
    <w:rsid w:val="00543123"/>
    <w:rsid w:val="00556168"/>
    <w:rsid w:val="00593F4B"/>
    <w:rsid w:val="005B1B7D"/>
    <w:rsid w:val="005E3374"/>
    <w:rsid w:val="005E7F20"/>
    <w:rsid w:val="00602DDD"/>
    <w:rsid w:val="00630C7C"/>
    <w:rsid w:val="00664F0C"/>
    <w:rsid w:val="006F4A10"/>
    <w:rsid w:val="006F4ADC"/>
    <w:rsid w:val="00703963"/>
    <w:rsid w:val="00757155"/>
    <w:rsid w:val="007B373B"/>
    <w:rsid w:val="0080356B"/>
    <w:rsid w:val="008C2E47"/>
    <w:rsid w:val="009941EA"/>
    <w:rsid w:val="009B4FED"/>
    <w:rsid w:val="00A16599"/>
    <w:rsid w:val="00A55423"/>
    <w:rsid w:val="00D12D40"/>
    <w:rsid w:val="00EA5B99"/>
    <w:rsid w:val="00F30680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1442"/>
  <w15:chartTrackingRefBased/>
  <w15:docId w15:val="{A1D9B8AE-5442-45CC-86EB-8C74C8A1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963"/>
  </w:style>
  <w:style w:type="paragraph" w:styleId="Heading1">
    <w:name w:val="heading 1"/>
    <w:basedOn w:val="Normal"/>
    <w:link w:val="Heading1Char"/>
    <w:uiPriority w:val="9"/>
    <w:qFormat/>
    <w:rsid w:val="00F57620"/>
    <w:pPr>
      <w:widowControl w:val="0"/>
      <w:autoSpaceDE w:val="0"/>
      <w:autoSpaceDN w:val="0"/>
      <w:spacing w:after="0" w:line="240" w:lineRule="auto"/>
      <w:ind w:left="821"/>
      <w:outlineLvl w:val="0"/>
    </w:pPr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5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BEE"/>
    <w:pPr>
      <w:ind w:left="720"/>
      <w:contextualSpacing/>
    </w:pPr>
  </w:style>
  <w:style w:type="paragraph" w:styleId="BodyText">
    <w:name w:val="Body Text"/>
    <w:basedOn w:val="Normal"/>
    <w:link w:val="BodyTextChar"/>
    <w:rsid w:val="007571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71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423"/>
  </w:style>
  <w:style w:type="table" w:styleId="TableGrid">
    <w:name w:val="Table Grid"/>
    <w:basedOn w:val="TableNormal"/>
    <w:rsid w:val="00A55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3F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3FC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941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620"/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2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12D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12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rnorliza@ut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rliza@utm.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6156-486E-43A6-B7B2-96C9A3C3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-64bit</dc:creator>
  <cp:keywords/>
  <dc:description/>
  <cp:lastModifiedBy>UTM</cp:lastModifiedBy>
  <cp:revision>8</cp:revision>
  <cp:lastPrinted>2021-09-06T00:50:00Z</cp:lastPrinted>
  <dcterms:created xsi:type="dcterms:W3CDTF">2021-09-27T03:17:00Z</dcterms:created>
  <dcterms:modified xsi:type="dcterms:W3CDTF">2023-03-16T00:58:00Z</dcterms:modified>
</cp:coreProperties>
</file>